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35966_THE RANDOM HOUSE HANDBOOK OF BUSINESS TERMS_p30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35966_THE RANDOM HOUSE HANDBOOK OF BUSINESS TERMS_p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35966_THE RANDOM HOUSE HANDBOOK OF BUSINESS TERMS_p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